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205C7E" w:rsidP="00205C7E">
      <w:pPr>
        <w:jc w:val="center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t xml:space="preserve">معاونت </w:t>
      </w:r>
      <w:r w:rsidR="00B36E1A" w:rsidRPr="001353A4">
        <w:rPr>
          <w:rFonts w:cs="B Titr"/>
          <w:sz w:val="21"/>
          <w:szCs w:val="21"/>
          <w:rtl/>
        </w:rPr>
        <w:t xml:space="preserve"> آموزش</w:t>
      </w:r>
      <w:r>
        <w:rPr>
          <w:rFonts w:cs="B Titr" w:hint="cs"/>
          <w:sz w:val="21"/>
          <w:szCs w:val="21"/>
          <w:rtl/>
        </w:rPr>
        <w:t>ی</w:t>
      </w:r>
      <w:r w:rsidR="00B36E1A" w:rsidRPr="001353A4">
        <w:rPr>
          <w:rFonts w:cs="B Titr"/>
          <w:sz w:val="21"/>
          <w:szCs w:val="21"/>
          <w:rtl/>
        </w:rPr>
        <w:t xml:space="preserve"> دانشگاه علوم پزشک</w:t>
      </w:r>
      <w:r w:rsidR="00B36E1A" w:rsidRPr="001353A4">
        <w:rPr>
          <w:rFonts w:cs="B Titr" w:hint="cs"/>
          <w:sz w:val="21"/>
          <w:szCs w:val="21"/>
          <w:rtl/>
        </w:rPr>
        <w:t>ی</w:t>
      </w:r>
      <w:r w:rsidR="00B36E1A"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79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4"/>
      </w:tblGrid>
      <w:tr w:rsidR="005D736E" w:rsidTr="00E6146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870547"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870547"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870547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315658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 w:rsidR="00870547"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E6146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870547">
              <w:rPr>
                <w:rFonts w:cs="B Yagut" w:hint="cs"/>
                <w:sz w:val="19"/>
                <w:szCs w:val="19"/>
                <w:rtl/>
              </w:rPr>
              <w:t>مقدمه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70547"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870547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70547">
              <w:rPr>
                <w:rFonts w:cs="B Yagut" w:hint="cs"/>
                <w:sz w:val="19"/>
                <w:szCs w:val="19"/>
                <w:rtl/>
              </w:rPr>
              <w:t>معصومه وهابی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870547">
              <w:rPr>
                <w:rFonts w:cs="B Yagut" w:hint="cs"/>
                <w:sz w:val="19"/>
                <w:szCs w:val="19"/>
                <w:rtl/>
              </w:rPr>
              <w:t>آشنایی دانشجویان با مفاهیم پایه در شیمی</w:t>
            </w:r>
          </w:p>
        </w:tc>
      </w:tr>
      <w:tr w:rsidR="00E6146A" w:rsidTr="00E6146A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E6146A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F803E3" w:rsidP="005E4946">
            <w:pPr>
              <w:rPr>
                <w:rFonts w:cs="B Yagut"/>
                <w:sz w:val="19"/>
                <w:szCs w:val="19"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مفهوم </w:t>
            </w:r>
            <w:r w:rsidR="00092B2E">
              <w:rPr>
                <w:rFonts w:cs="B Yagut" w:hint="cs"/>
                <w:sz w:val="19"/>
                <w:szCs w:val="19"/>
                <w:rtl/>
                <w:lang w:bidi="fa-IR"/>
              </w:rPr>
              <w:t>شیمی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، </w:t>
            </w:r>
            <w:r w:rsidRPr="001D0B47">
              <w:rPr>
                <w:rFonts w:cs="B Koodak"/>
                <w:sz w:val="18"/>
                <w:szCs w:val="18"/>
                <w:rtl/>
                <w:lang w:bidi="fa-IR"/>
              </w:rPr>
              <w:t>عناصر، تركيب ها، و مخلوط ها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را توضیح دهد</w:t>
            </w:r>
          </w:p>
        </w:tc>
        <w:tc>
          <w:tcPr>
            <w:tcW w:w="1418" w:type="dxa"/>
            <w:gridSpan w:val="2"/>
          </w:tcPr>
          <w:p w:rsidR="00E6146A" w:rsidRPr="001353A4" w:rsidRDefault="00092B2E" w:rsidP="00FA6EA1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E6146A" w:rsidRPr="00092B2E" w:rsidRDefault="00F803E3" w:rsidP="00FA6EA1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E6146A" w:rsidRPr="001353A4" w:rsidRDefault="00092B2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E6146A" w:rsidRPr="001353A4" w:rsidRDefault="00092B2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E6146A" w:rsidRPr="001353A4" w:rsidRDefault="00092B2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E6146A" w:rsidRPr="001353A4" w:rsidRDefault="00315658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  <w:r w:rsidR="00F803E3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133" w:type="dxa"/>
          </w:tcPr>
          <w:p w:rsidR="00E6146A" w:rsidRPr="001353A4" w:rsidRDefault="00092B2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F803E3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ارقام با معنی آشنا شود و بتواند ارقام گرد کند</w:t>
            </w:r>
          </w:p>
        </w:tc>
        <w:tc>
          <w:tcPr>
            <w:tcW w:w="1418" w:type="dxa"/>
            <w:gridSpan w:val="2"/>
          </w:tcPr>
          <w:p w:rsidR="00E6146A" w:rsidRPr="001353A4" w:rsidRDefault="00F803E3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E6146A" w:rsidRPr="001353A4" w:rsidRDefault="00F803E3" w:rsidP="00FA6EA1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E6146A" w:rsidRDefault="00315658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E6146A" w:rsidRDefault="00315658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E6146A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F803E3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دستگاه های متری آشنا شود و بتواند تبدیل واحد انجام دهد</w:t>
            </w:r>
          </w:p>
        </w:tc>
        <w:tc>
          <w:tcPr>
            <w:tcW w:w="1418" w:type="dxa"/>
            <w:gridSpan w:val="2"/>
          </w:tcPr>
          <w:p w:rsidR="00E6146A" w:rsidRPr="001353A4" w:rsidRDefault="00F803E3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E6146A" w:rsidRPr="001353A4" w:rsidRDefault="000B51B1" w:rsidP="00FA6EA1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E6146A" w:rsidRDefault="00315658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E6146A" w:rsidRDefault="00315658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E6146A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37076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37076" w:rsidRDefault="00E3707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79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4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4D7F36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D7F36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315658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>آشنا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ی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با اتم و ذرات بن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 w:hint="eastAsia"/>
                <w:sz w:val="19"/>
                <w:szCs w:val="19"/>
                <w:rtl/>
              </w:rPr>
              <w:t>ادي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و نظر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 w:hint="eastAsia"/>
                <w:sz w:val="19"/>
                <w:szCs w:val="19"/>
                <w:rtl/>
              </w:rPr>
              <w:t>ات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مرتبط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4D7F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>آشنا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ی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با اتم و ذرات بن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 w:hint="eastAsia"/>
                <w:sz w:val="19"/>
                <w:szCs w:val="19"/>
                <w:rtl/>
              </w:rPr>
              <w:t>ادي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و نظر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 w:hint="eastAsia"/>
                <w:sz w:val="19"/>
                <w:szCs w:val="19"/>
                <w:rtl/>
              </w:rPr>
              <w:t>ات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مرتبط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>تعر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اتم ، ماده و ارژي را توض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دهد. </w:t>
            </w:r>
          </w:p>
          <w:p w:rsidR="00092B2E" w:rsidRPr="001353A4" w:rsidRDefault="004D7F36" w:rsidP="004D7F36">
            <w:pPr>
              <w:rPr>
                <w:rFonts w:cs="B Yagut"/>
                <w:sz w:val="19"/>
                <w:szCs w:val="19"/>
                <w:lang w:bidi="fa-IR"/>
              </w:rPr>
            </w:pP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>ذرات بن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ادي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اتم را بشناسد.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مشاهدات آزما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ش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رادرفورد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092B2E" w:rsidRPr="001353A4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ماه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ت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الکتر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ک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ماده و واحد بار الکتر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ک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</w:t>
            </w:r>
          </w:p>
        </w:tc>
        <w:tc>
          <w:tcPr>
            <w:tcW w:w="1418" w:type="dxa"/>
            <w:gridSpan w:val="2"/>
          </w:tcPr>
          <w:p w:rsidR="00092B2E" w:rsidRPr="001353A4" w:rsidRDefault="0031565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31565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962B97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طب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عت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وگانه الکترون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تئوري جسم داغ ( آزما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ش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پلانک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)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092B2E" w:rsidRPr="001353A4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اصل عدم قطع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ت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31565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31565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962B97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79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4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4D7F36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D7F36"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4D7F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>انواع مدله</w:t>
            </w:r>
            <w:r w:rsidR="004D7F36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>اي مختلف اتم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و ساختار الکترون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عناصر در جدول تناوب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4D7F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>انواع مدلهاي مختلف اتم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و ساختار الکترون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="004D7F36" w:rsidRPr="004D7F36">
              <w:rPr>
                <w:rFonts w:cs="B Yagut"/>
                <w:sz w:val="19"/>
                <w:szCs w:val="19"/>
                <w:rtl/>
              </w:rPr>
              <w:t xml:space="preserve"> عناصر در جدول تناوب</w:t>
            </w:r>
            <w:r w:rsidR="004D7F36" w:rsidRPr="004D7F36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>فرق عدد اتم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و عدد جرم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و جا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گاه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آن بر روي عنصر </w:t>
            </w:r>
          </w:p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جدول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تناوب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را توض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دهد.</w:t>
            </w:r>
          </w:p>
          <w:p w:rsidR="00092B2E" w:rsidRPr="001353A4" w:rsidRDefault="004D7F36" w:rsidP="004D7F36">
            <w:pPr>
              <w:rPr>
                <w:rFonts w:cs="B Yagut"/>
                <w:sz w:val="19"/>
                <w:szCs w:val="19"/>
                <w:lang w:bidi="fa-IR"/>
              </w:rPr>
            </w:pP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>عناصر ا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زوتوپ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و ا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زوبار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 xml:space="preserve"> را از هم تشخ</w:t>
            </w:r>
            <w:r w:rsidRPr="004D7F3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ص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4D7F36">
              <w:rPr>
                <w:rFonts w:cs="B Yagut" w:hint="eastAsia"/>
                <w:sz w:val="19"/>
                <w:szCs w:val="19"/>
                <w:rtl/>
                <w:lang w:bidi="fa-IR"/>
              </w:rPr>
              <w:t>دهد</w:t>
            </w:r>
            <w:r w:rsidRPr="004D7F36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مدل اتم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رادرفورد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مدل اتم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تامسون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مدل اتم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بور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4D7F36" w:rsidRPr="004D7F36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مدل اتم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جد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 .</w:t>
            </w:r>
          </w:p>
          <w:p w:rsidR="00092B2E" w:rsidRPr="001353A4" w:rsidRDefault="004D7F36" w:rsidP="004D7F36">
            <w:pPr>
              <w:rPr>
                <w:rFonts w:cs="B Yagut"/>
                <w:sz w:val="19"/>
                <w:szCs w:val="19"/>
                <w:rtl/>
              </w:rPr>
            </w:pPr>
            <w:r w:rsidRPr="004D7F36">
              <w:rPr>
                <w:rFonts w:cs="B Yagut"/>
                <w:sz w:val="19"/>
                <w:szCs w:val="19"/>
                <w:rtl/>
              </w:rPr>
              <w:t>تابش</w:t>
            </w:r>
            <w:r w:rsidR="00D7762B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4D7F36">
              <w:rPr>
                <w:rFonts w:cs="B Yagut"/>
                <w:sz w:val="19"/>
                <w:szCs w:val="19"/>
                <w:rtl/>
              </w:rPr>
              <w:t>الکترومغناط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س</w:t>
            </w:r>
            <w:r w:rsidR="00D7762B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و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مولفه هاي آن را توض</w:t>
            </w:r>
            <w:r w:rsidRPr="004D7F36">
              <w:rPr>
                <w:rFonts w:cs="B Yagut" w:hint="cs"/>
                <w:sz w:val="19"/>
                <w:szCs w:val="19"/>
                <w:rtl/>
              </w:rPr>
              <w:t>ی</w:t>
            </w:r>
            <w:r w:rsidRPr="004D7F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4D7F36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41"/>
        <w:gridCol w:w="879"/>
        <w:gridCol w:w="475"/>
        <w:gridCol w:w="937"/>
        <w:gridCol w:w="510"/>
        <w:gridCol w:w="343"/>
        <w:gridCol w:w="847"/>
        <w:gridCol w:w="817"/>
        <w:gridCol w:w="422"/>
        <w:gridCol w:w="419"/>
        <w:gridCol w:w="804"/>
        <w:gridCol w:w="2123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D7762B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D7762B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D7762B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>شعاع اتم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 xml:space="preserve"> و 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 w:hint="eastAsia"/>
                <w:sz w:val="19"/>
                <w:szCs w:val="19"/>
                <w:rtl/>
              </w:rPr>
              <w:t>ون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 xml:space="preserve"> عناصر و تاث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 w:hint="eastAsia"/>
                <w:sz w:val="19"/>
                <w:szCs w:val="19"/>
                <w:rtl/>
              </w:rPr>
              <w:t>ر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 xml:space="preserve"> آن در الکترونخواه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D7762B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>شعاع اتم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 xml:space="preserve"> و 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 w:hint="eastAsia"/>
                <w:sz w:val="19"/>
                <w:szCs w:val="19"/>
                <w:rtl/>
              </w:rPr>
              <w:t>ون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 xml:space="preserve"> عناصر و تاث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  <w:r w:rsidR="00D7762B" w:rsidRPr="00D7762B">
              <w:rPr>
                <w:rFonts w:cs="B Yagut" w:hint="eastAsia"/>
                <w:sz w:val="19"/>
                <w:szCs w:val="19"/>
                <w:rtl/>
              </w:rPr>
              <w:t>ر</w:t>
            </w:r>
            <w:r w:rsidR="00D7762B" w:rsidRPr="00D7762B">
              <w:rPr>
                <w:rFonts w:cs="B Yagut"/>
                <w:sz w:val="19"/>
                <w:szCs w:val="19"/>
                <w:rtl/>
              </w:rPr>
              <w:t xml:space="preserve"> آن در الکترونخواه</w:t>
            </w:r>
            <w:r w:rsidR="00D7762B" w:rsidRPr="00D7762B">
              <w:rPr>
                <w:rFonts w:cs="B Yagut" w:hint="cs"/>
                <w:sz w:val="19"/>
                <w:szCs w:val="19"/>
                <w:rtl/>
              </w:rPr>
              <w:t>ی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D7762B" w:rsidRPr="00D7762B" w:rsidRDefault="00D7762B" w:rsidP="00D7762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تعر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شعاع اتم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، شعاع 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ون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و شعاع کوالانس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را توض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دهد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  <w:p w:rsidR="00D7762B" w:rsidRPr="00D7762B" w:rsidRDefault="00D7762B" w:rsidP="00D7762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دل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ل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کاهش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شعاع کات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ونها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را توض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دهد. </w:t>
            </w:r>
          </w:p>
          <w:p w:rsidR="00D7762B" w:rsidRPr="00D7762B" w:rsidRDefault="00D7762B" w:rsidP="00D7762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دل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ل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افزا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ش</w:t>
            </w:r>
            <w:r w:rsidR="00241675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شعاع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آن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ن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ها را توض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دهد. </w:t>
            </w:r>
          </w:p>
          <w:p w:rsidR="00092B2E" w:rsidRPr="001353A4" w:rsidRDefault="00D7762B" w:rsidP="00D7762B">
            <w:pPr>
              <w:rPr>
                <w:rFonts w:cs="B Yagut"/>
                <w:sz w:val="19"/>
                <w:szCs w:val="19"/>
                <w:lang w:bidi="fa-IR"/>
              </w:rPr>
            </w:pP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بار قراردادي هر ترک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ب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ون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 xml:space="preserve"> را محاسبه نما</w:t>
            </w:r>
            <w:r w:rsidRPr="00D7762B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7762B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D7762B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A350D2" w:rsidP="00A350D2">
            <w:pPr>
              <w:rPr>
                <w:rFonts w:cs="B Yagut"/>
                <w:sz w:val="19"/>
                <w:szCs w:val="19"/>
                <w:rtl/>
              </w:rPr>
            </w:pPr>
            <w:r w:rsidRPr="00A350D2">
              <w:rPr>
                <w:rFonts w:cs="B Yagut"/>
                <w:sz w:val="19"/>
                <w:szCs w:val="19"/>
                <w:rtl/>
              </w:rPr>
              <w:t>فرق ب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ول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نرزي 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زاس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و دوم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نرزي 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زاس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A350D2" w:rsidRPr="001353A4" w:rsidRDefault="00A350D2" w:rsidP="00A350D2">
            <w:pPr>
              <w:rPr>
                <w:rFonts w:cs="B Yagut"/>
                <w:sz w:val="19"/>
                <w:szCs w:val="19"/>
                <w:rtl/>
              </w:rPr>
            </w:pPr>
            <w:r w:rsidRPr="00A350D2">
              <w:rPr>
                <w:rFonts w:cs="B Yagut"/>
                <w:sz w:val="19"/>
                <w:szCs w:val="19"/>
                <w:rtl/>
              </w:rPr>
              <w:t>ترت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ب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نرژي 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زاس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و استسناءهاي آن را در هر گروه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A350D2">
              <w:rPr>
                <w:rFonts w:cs="B Yagut"/>
                <w:sz w:val="19"/>
                <w:szCs w:val="19"/>
                <w:rtl/>
              </w:rPr>
              <w:t>و هر رد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ز جدول تناوب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توض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A350D2" w:rsidRPr="00A350D2" w:rsidRDefault="00A350D2" w:rsidP="00A350D2">
            <w:pPr>
              <w:rPr>
                <w:rFonts w:cs="B Yagut"/>
                <w:sz w:val="19"/>
                <w:szCs w:val="19"/>
                <w:rtl/>
              </w:rPr>
            </w:pPr>
            <w:r w:rsidRPr="00A350D2">
              <w:rPr>
                <w:rFonts w:cs="B Yagut"/>
                <w:sz w:val="19"/>
                <w:szCs w:val="19"/>
                <w:rtl/>
              </w:rPr>
              <w:t>تعر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لکترونخواه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و ترت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ب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آن در هر گروه و هر دوره 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جدول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تناوب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092B2E" w:rsidRDefault="00A350D2" w:rsidP="00A350D2">
            <w:pPr>
              <w:rPr>
                <w:rFonts w:cs="B Yagut"/>
                <w:sz w:val="19"/>
                <w:szCs w:val="19"/>
                <w:rtl/>
              </w:rPr>
            </w:pPr>
            <w:r w:rsidRPr="00A350D2">
              <w:rPr>
                <w:rFonts w:cs="B Yagut"/>
                <w:sz w:val="19"/>
                <w:szCs w:val="19"/>
                <w:rtl/>
              </w:rPr>
              <w:t>تعر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الکترونگات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و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و ترت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ب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آن در هر گروه و هر دوره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جدول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تناوب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A350D2">
              <w:rPr>
                <w:rFonts w:cs="B Yagut" w:hint="cs"/>
                <w:sz w:val="19"/>
                <w:szCs w:val="19"/>
                <w:rtl/>
              </w:rPr>
              <w:t>ی</w:t>
            </w:r>
            <w:r w:rsidRPr="00A350D2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A350D2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B51B1" w:rsidRDefault="000B51B1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80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3"/>
      </w:tblGrid>
      <w:tr w:rsidR="00092B2E" w:rsidTr="000B51B1">
        <w:trPr>
          <w:trHeight w:val="405"/>
          <w:jc w:val="center"/>
        </w:trPr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A350D2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A350D2"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B51B1">
        <w:trPr>
          <w:trHeight w:val="495"/>
          <w:jc w:val="center"/>
        </w:trPr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C0C4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0C0C4E" w:rsidRPr="000C0C4E">
              <w:rPr>
                <w:rFonts w:cs="B Yagut"/>
                <w:sz w:val="19"/>
                <w:szCs w:val="19"/>
                <w:rtl/>
              </w:rPr>
              <w:t>طول پ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="000C0C4E" w:rsidRPr="000C0C4E">
              <w:rPr>
                <w:rFonts w:cs="B Yagut"/>
                <w:sz w:val="19"/>
                <w:szCs w:val="19"/>
                <w:rtl/>
              </w:rPr>
              <w:t xml:space="preserve"> ، انرژي متوسط و تفک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ک</w:t>
            </w:r>
            <w:r w:rsidR="000C4F4C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پ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="000C0C4E" w:rsidRPr="000C0C4E">
              <w:rPr>
                <w:rFonts w:cs="B Yagut"/>
                <w:sz w:val="19"/>
                <w:szCs w:val="19"/>
                <w:rtl/>
              </w:rPr>
              <w:t xml:space="preserve"> و انواع پ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</w:p>
        </w:tc>
        <w:tc>
          <w:tcPr>
            <w:tcW w:w="280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0C0C4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0C0C4E" w:rsidRPr="000C0C4E">
              <w:rPr>
                <w:rFonts w:cs="B Yagut"/>
                <w:sz w:val="19"/>
                <w:szCs w:val="19"/>
                <w:rtl/>
              </w:rPr>
              <w:t>طول پ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="000C0C4E" w:rsidRPr="000C0C4E">
              <w:rPr>
                <w:rFonts w:cs="B Yagut"/>
                <w:sz w:val="19"/>
                <w:szCs w:val="19"/>
                <w:rtl/>
              </w:rPr>
              <w:t xml:space="preserve"> ، انرژي متوسط و تفک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ک</w:t>
            </w:r>
            <w:r w:rsidR="000C4F4C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پ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="000C0C4E" w:rsidRPr="000C0C4E">
              <w:rPr>
                <w:rFonts w:cs="B Yagut"/>
                <w:sz w:val="19"/>
                <w:szCs w:val="19"/>
                <w:rtl/>
              </w:rPr>
              <w:t xml:space="preserve"> و انواع پ</w:t>
            </w:r>
            <w:r w:rsidR="000C0C4E"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="000C0C4E"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</w:p>
        </w:tc>
      </w:tr>
      <w:tr w:rsidR="00092B2E" w:rsidTr="000B51B1">
        <w:trPr>
          <w:trHeight w:val="420"/>
          <w:jc w:val="center"/>
        </w:trPr>
        <w:tc>
          <w:tcPr>
            <w:tcW w:w="6619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4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4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2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B51B1">
        <w:trPr>
          <w:trHeight w:val="510"/>
          <w:jc w:val="center"/>
        </w:trPr>
        <w:tc>
          <w:tcPr>
            <w:tcW w:w="6619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3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7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7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41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4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B51B1">
        <w:trPr>
          <w:trHeight w:val="175"/>
          <w:jc w:val="center"/>
        </w:trPr>
        <w:tc>
          <w:tcPr>
            <w:tcW w:w="6619" w:type="dxa"/>
            <w:gridSpan w:val="2"/>
          </w:tcPr>
          <w:p w:rsidR="000C0C4E" w:rsidRPr="000C0C4E" w:rsidRDefault="000C0C4E" w:rsidP="000C0C4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>ارتباط و تعر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طول پ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وند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با الکترونخواه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و الکترونگات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و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ته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را 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توض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دهد.</w:t>
            </w:r>
          </w:p>
          <w:p w:rsidR="00092B2E" w:rsidRPr="001353A4" w:rsidRDefault="000C0C4E" w:rsidP="000C0C4E">
            <w:pPr>
              <w:rPr>
                <w:rFonts w:cs="B Yagut"/>
                <w:sz w:val="19"/>
                <w:szCs w:val="19"/>
                <w:lang w:bidi="fa-IR"/>
              </w:rPr>
            </w:pP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>تغ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رات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طول پ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وند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در هر گروه و هر دوره جدول تناوب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با ذکر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استثنا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ء ها و دلا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ل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آن توض</w:t>
            </w:r>
            <w:r w:rsidRPr="000C0C4E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0C0C4E">
              <w:rPr>
                <w:rFonts w:cs="B Yagut"/>
                <w:sz w:val="19"/>
                <w:szCs w:val="19"/>
                <w:rtl/>
                <w:lang w:bidi="fa-IR"/>
              </w:rPr>
              <w:t xml:space="preserve"> دهد.</w:t>
            </w:r>
          </w:p>
        </w:tc>
        <w:tc>
          <w:tcPr>
            <w:tcW w:w="141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7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7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841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4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B51B1">
        <w:trPr>
          <w:trHeight w:val="175"/>
          <w:jc w:val="center"/>
        </w:trPr>
        <w:tc>
          <w:tcPr>
            <w:tcW w:w="6619" w:type="dxa"/>
            <w:gridSpan w:val="2"/>
          </w:tcPr>
          <w:p w:rsidR="000C0C4E" w:rsidRPr="000C0C4E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انواع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="00F110DE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هاي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ش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ا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را بشناسد. </w:t>
            </w:r>
          </w:p>
          <w:p w:rsidR="000C0C4E" w:rsidRPr="000C0C4E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فرق ب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هاي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ب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اتم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و ب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مولکول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092B2E" w:rsidRPr="001353A4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قادر به تعر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و محاسبه انرژي تفک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ک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باشد.</w:t>
            </w:r>
          </w:p>
        </w:tc>
        <w:tc>
          <w:tcPr>
            <w:tcW w:w="1413" w:type="dxa"/>
            <w:gridSpan w:val="2"/>
          </w:tcPr>
          <w:p w:rsidR="00092B2E" w:rsidRPr="001353A4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7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7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841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4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B51B1">
        <w:trPr>
          <w:trHeight w:val="175"/>
          <w:jc w:val="center"/>
        </w:trPr>
        <w:tc>
          <w:tcPr>
            <w:tcW w:w="6619" w:type="dxa"/>
            <w:gridSpan w:val="2"/>
          </w:tcPr>
          <w:p w:rsidR="000C0C4E" w:rsidRPr="000C0C4E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قادر به تعر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ف</w:t>
            </w:r>
            <w:r w:rsidR="00F110DE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محاسبه انرزي متوسط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باشد.</w:t>
            </w:r>
          </w:p>
          <w:p w:rsidR="000C0C4E" w:rsidRPr="000C0C4E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شرا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ط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تشک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ل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0C0C4E" w:rsidRPr="000C0C4E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شرا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ط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تشک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ل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و ساختار رزونانس در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هاي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کووالانس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را 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توض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0C0C4E" w:rsidRPr="000C0C4E" w:rsidRDefault="000C0C4E" w:rsidP="00F110D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شکل هندس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مولکولها ، اورب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تال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ها ي مولکول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ح</w:t>
            </w:r>
            <w:r w:rsidR="00F110DE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دهد</w:t>
            </w:r>
            <w:r w:rsidRPr="000C0C4E">
              <w:rPr>
                <w:rFonts w:cs="B Yagut"/>
                <w:sz w:val="19"/>
                <w:szCs w:val="19"/>
                <w:rtl/>
              </w:rPr>
              <w:t>.</w:t>
            </w:r>
          </w:p>
          <w:p w:rsidR="00092B2E" w:rsidRPr="001353A4" w:rsidRDefault="000C0C4E" w:rsidP="000C0C4E">
            <w:pPr>
              <w:rPr>
                <w:rFonts w:cs="B Yagut"/>
                <w:sz w:val="19"/>
                <w:szCs w:val="19"/>
                <w:rtl/>
              </w:rPr>
            </w:pPr>
            <w:r w:rsidRPr="000C0C4E">
              <w:rPr>
                <w:rFonts w:cs="B Yagut"/>
                <w:sz w:val="19"/>
                <w:szCs w:val="19"/>
                <w:rtl/>
              </w:rPr>
              <w:t>تعر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پ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وند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فلزي و نحوه تشک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ل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آن را توض</w:t>
            </w:r>
            <w:r w:rsidRPr="000C0C4E">
              <w:rPr>
                <w:rFonts w:cs="B Yagut" w:hint="cs"/>
                <w:sz w:val="19"/>
                <w:szCs w:val="19"/>
                <w:rtl/>
              </w:rPr>
              <w:t>ی</w:t>
            </w:r>
            <w:r w:rsidRPr="000C0C4E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0C0C4E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3" w:type="dxa"/>
            <w:gridSpan w:val="2"/>
          </w:tcPr>
          <w:p w:rsidR="00092B2E" w:rsidRPr="001353A4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7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7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841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4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B51B1">
        <w:trPr>
          <w:trHeight w:val="175"/>
          <w:jc w:val="center"/>
        </w:trPr>
        <w:tc>
          <w:tcPr>
            <w:tcW w:w="6619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7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7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4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B51B1">
        <w:trPr>
          <w:trHeight w:val="175"/>
          <w:jc w:val="center"/>
        </w:trPr>
        <w:tc>
          <w:tcPr>
            <w:tcW w:w="6619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7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7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4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B51B1">
        <w:trPr>
          <w:trHeight w:val="175"/>
          <w:jc w:val="center"/>
        </w:trPr>
        <w:tc>
          <w:tcPr>
            <w:tcW w:w="6619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7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7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1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4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Pr="00092B2E" w:rsidRDefault="000D525C" w:rsidP="005E4946">
      <w:pPr>
        <w:rPr>
          <w:rFonts w:cs="B Titr"/>
          <w:b/>
          <w:bCs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80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3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1060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10607"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99486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>واکنشهاي ش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م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ا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ی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 xml:space="preserve"> ، واکنشهاي اکسا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ش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 xml:space="preserve"> و اح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ا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 xml:space="preserve"> موازنه آنها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994867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>واکنش</w:t>
            </w:r>
            <w:r w:rsidR="00010607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>هاي ش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م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ا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ی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 xml:space="preserve"> ، واکنشهاي اکسا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ش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 xml:space="preserve"> و اح</w:t>
            </w:r>
            <w:r w:rsidR="00010607" w:rsidRPr="00010607">
              <w:rPr>
                <w:rFonts w:cs="B Yagut" w:hint="cs"/>
                <w:sz w:val="19"/>
                <w:szCs w:val="19"/>
                <w:rtl/>
              </w:rPr>
              <w:t>ی</w:t>
            </w:r>
            <w:r w:rsidR="00010607" w:rsidRPr="00010607">
              <w:rPr>
                <w:rFonts w:cs="B Yagut" w:hint="eastAsia"/>
                <w:sz w:val="19"/>
                <w:szCs w:val="19"/>
                <w:rtl/>
              </w:rPr>
              <w:t>ا</w:t>
            </w:r>
            <w:r w:rsidR="00010607" w:rsidRPr="00010607">
              <w:rPr>
                <w:rFonts w:cs="B Yagut"/>
                <w:sz w:val="19"/>
                <w:szCs w:val="19"/>
                <w:rtl/>
              </w:rPr>
              <w:t xml:space="preserve"> موازنه آنها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DF7381" w:rsidRPr="00DF7381" w:rsidRDefault="00DF7381" w:rsidP="00DF7381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>آشنا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ی</w:t>
            </w: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 xml:space="preserve"> و کسب دانش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>واکنشهاي ش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F7381">
              <w:rPr>
                <w:rFonts w:cs="B Yagut" w:hint="eastAsia"/>
                <w:sz w:val="19"/>
                <w:szCs w:val="19"/>
                <w:rtl/>
                <w:lang w:bidi="fa-IR"/>
              </w:rPr>
              <w:t>م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F7381">
              <w:rPr>
                <w:rFonts w:cs="B Yagut" w:hint="eastAsia"/>
                <w:sz w:val="19"/>
                <w:szCs w:val="19"/>
                <w:rtl/>
                <w:lang w:bidi="fa-IR"/>
              </w:rPr>
              <w:t>ا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ی</w:t>
            </w: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</w:p>
          <w:p w:rsidR="00092B2E" w:rsidRPr="001353A4" w:rsidRDefault="00DF7381" w:rsidP="00DF7381">
            <w:pPr>
              <w:rPr>
                <w:rFonts w:cs="B Yagut"/>
                <w:sz w:val="19"/>
                <w:szCs w:val="19"/>
                <w:lang w:bidi="fa-IR"/>
              </w:rPr>
            </w:pP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>آشنا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ی</w:t>
            </w: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 xml:space="preserve"> و کسب دانش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>واکنشهاي اکسا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F7381">
              <w:rPr>
                <w:rFonts w:cs="B Yagut" w:hint="eastAsia"/>
                <w:sz w:val="19"/>
                <w:szCs w:val="19"/>
                <w:rtl/>
                <w:lang w:bidi="fa-IR"/>
              </w:rPr>
              <w:t>ش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DF7381">
              <w:rPr>
                <w:rFonts w:cs="B Yagut" w:hint="eastAsia"/>
                <w:sz w:val="19"/>
                <w:szCs w:val="19"/>
                <w:rtl/>
                <w:lang w:bidi="fa-IR"/>
              </w:rPr>
              <w:t>و</w:t>
            </w:r>
            <w:r w:rsidRPr="00DF7381">
              <w:rPr>
                <w:rFonts w:cs="B Yagut"/>
                <w:sz w:val="19"/>
                <w:szCs w:val="19"/>
                <w:rtl/>
                <w:lang w:bidi="fa-IR"/>
              </w:rPr>
              <w:t xml:space="preserve"> اح</w:t>
            </w:r>
            <w:r w:rsidRPr="00DF7381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DF7381">
              <w:rPr>
                <w:rFonts w:cs="B Yagut" w:hint="eastAsia"/>
                <w:sz w:val="19"/>
                <w:szCs w:val="19"/>
                <w:rtl/>
                <w:lang w:bidi="fa-IR"/>
              </w:rPr>
              <w:t>ا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DF7381" w:rsidP="00092B2E">
            <w:pPr>
              <w:rPr>
                <w:rFonts w:cs="B Yagut"/>
                <w:sz w:val="19"/>
                <w:szCs w:val="19"/>
                <w:rtl/>
              </w:rPr>
            </w:pPr>
            <w:r w:rsidRPr="00DF7381">
              <w:rPr>
                <w:rFonts w:cs="B Yagut"/>
                <w:sz w:val="19"/>
                <w:szCs w:val="19"/>
                <w:rtl/>
              </w:rPr>
              <w:t>آشنا</w:t>
            </w:r>
            <w:r w:rsidRPr="00DF7381">
              <w:rPr>
                <w:rFonts w:cs="B Yagut" w:hint="cs"/>
                <w:sz w:val="19"/>
                <w:szCs w:val="19"/>
                <w:rtl/>
              </w:rPr>
              <w:t>یی</w:t>
            </w:r>
            <w:r w:rsidRPr="00DF7381">
              <w:rPr>
                <w:rFonts w:cs="B Yagut"/>
                <w:sz w:val="19"/>
                <w:szCs w:val="19"/>
                <w:rtl/>
              </w:rPr>
              <w:t xml:space="preserve"> و کسب دانش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DF7381">
              <w:rPr>
                <w:rFonts w:cs="B Yagut"/>
                <w:sz w:val="19"/>
                <w:szCs w:val="19"/>
                <w:rtl/>
              </w:rPr>
              <w:t>در خصوص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DF7381">
              <w:rPr>
                <w:rFonts w:cs="B Yagut"/>
                <w:sz w:val="19"/>
                <w:szCs w:val="19"/>
                <w:rtl/>
              </w:rPr>
              <w:t>موازنه واکنشها</w:t>
            </w:r>
          </w:p>
        </w:tc>
        <w:tc>
          <w:tcPr>
            <w:tcW w:w="1418" w:type="dxa"/>
            <w:gridSpan w:val="2"/>
          </w:tcPr>
          <w:p w:rsidR="00092B2E" w:rsidRPr="001353A4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  <w:bookmarkStart w:id="0" w:name="_GoBack"/>
            <w:bookmarkEnd w:id="0"/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5F047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662288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886B95" w:rsidRDefault="00886B95" w:rsidP="005E4946">
      <w:pPr>
        <w:rPr>
          <w:rFonts w:cs="B Titr"/>
          <w:sz w:val="21"/>
          <w:szCs w:val="21"/>
          <w:rtl/>
        </w:rPr>
      </w:pPr>
    </w:p>
    <w:p w:rsidR="000B51B1" w:rsidRDefault="000B51B1" w:rsidP="005E4946">
      <w:pPr>
        <w:rPr>
          <w:rFonts w:cs="B Titr"/>
          <w:sz w:val="21"/>
          <w:szCs w:val="21"/>
          <w:rtl/>
        </w:rPr>
      </w:pPr>
    </w:p>
    <w:p w:rsidR="00886B95" w:rsidRDefault="00886B95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79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4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886B95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86B95"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886B95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886B95" w:rsidRPr="00886B95">
              <w:rPr>
                <w:rFonts w:cs="B Yagut"/>
                <w:sz w:val="19"/>
                <w:szCs w:val="19"/>
                <w:rtl/>
              </w:rPr>
              <w:t>گازها و قوان</w:t>
            </w:r>
            <w:r w:rsidR="00886B95"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="00886B95" w:rsidRPr="00886B95">
              <w:rPr>
                <w:rFonts w:cs="B Yagut" w:hint="eastAsia"/>
                <w:sz w:val="19"/>
                <w:szCs w:val="19"/>
                <w:rtl/>
              </w:rPr>
              <w:t>ن</w:t>
            </w:r>
            <w:r w:rsidR="00886B95" w:rsidRPr="00886B95">
              <w:rPr>
                <w:rFonts w:cs="B Yagut"/>
                <w:sz w:val="19"/>
                <w:szCs w:val="19"/>
                <w:rtl/>
              </w:rPr>
              <w:t xml:space="preserve"> مربوط به آنها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886B95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886B95" w:rsidRPr="00886B95">
              <w:rPr>
                <w:rFonts w:cs="B Yagut"/>
                <w:sz w:val="19"/>
                <w:szCs w:val="19"/>
                <w:rtl/>
              </w:rPr>
              <w:t>گازها و قوان</w:t>
            </w:r>
            <w:r w:rsidR="00886B95"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="00886B95" w:rsidRPr="00886B95">
              <w:rPr>
                <w:rFonts w:cs="B Yagut" w:hint="eastAsia"/>
                <w:sz w:val="19"/>
                <w:szCs w:val="19"/>
                <w:rtl/>
              </w:rPr>
              <w:t>ن</w:t>
            </w:r>
            <w:r w:rsidR="00886B95" w:rsidRPr="00886B95">
              <w:rPr>
                <w:rFonts w:cs="B Yagut"/>
                <w:sz w:val="19"/>
                <w:szCs w:val="19"/>
                <w:rtl/>
              </w:rPr>
              <w:t xml:space="preserve"> مربوط به آنها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>خواص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>عموم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گازها را توض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دهد. </w:t>
            </w:r>
          </w:p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>معادله عموم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گازها را توض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دهد</w:t>
            </w:r>
          </w:p>
          <w:p w:rsidR="00092B2E" w:rsidRPr="001353A4" w:rsidRDefault="00886B95" w:rsidP="00886B95">
            <w:pPr>
              <w:rPr>
                <w:rFonts w:cs="B Yagut"/>
                <w:sz w:val="19"/>
                <w:szCs w:val="19"/>
                <w:lang w:bidi="fa-IR"/>
              </w:rPr>
            </w:pP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>تعر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فشار و تبد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ل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واحدهاي آن به 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کد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گر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را توض</w:t>
            </w:r>
            <w:r w:rsidRPr="00886B95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  <w:lang w:bidi="fa-IR"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/>
                <w:sz w:val="19"/>
                <w:szCs w:val="19"/>
                <w:rtl/>
              </w:rPr>
              <w:t>قانون بو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ل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 و مسائل مربوط به ان را حل کند. </w:t>
            </w:r>
          </w:p>
          <w:p w:rsidR="00092B2E" w:rsidRPr="001353A4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/>
                <w:sz w:val="19"/>
                <w:szCs w:val="19"/>
                <w:rtl/>
              </w:rPr>
              <w:t>قانون شارل و گ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لو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ساك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886B95">
              <w:rPr>
                <w:rFonts w:cs="B Yagut"/>
                <w:sz w:val="19"/>
                <w:szCs w:val="19"/>
                <w:rtl/>
              </w:rPr>
              <w:t>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 و مسائل مربوط به ان را 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ل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کند.</w:t>
            </w:r>
          </w:p>
        </w:tc>
        <w:tc>
          <w:tcPr>
            <w:tcW w:w="1418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/>
                <w:sz w:val="19"/>
                <w:szCs w:val="19"/>
                <w:rtl/>
              </w:rPr>
              <w:t>معادله گازهاي کامل 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 و مسائل مربوط به ان را حل 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کند</w:t>
            </w:r>
            <w:r w:rsidRPr="00886B95">
              <w:rPr>
                <w:rFonts w:cs="B Yagut"/>
                <w:sz w:val="19"/>
                <w:szCs w:val="19"/>
                <w:rtl/>
              </w:rPr>
              <w:t>.</w:t>
            </w:r>
          </w:p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/>
                <w:sz w:val="19"/>
                <w:szCs w:val="19"/>
                <w:rtl/>
              </w:rPr>
              <w:t>قانون فشارهاي جزئ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التون 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 و مسائل مربوط به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ان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را حل کند.</w:t>
            </w:r>
          </w:p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/>
                <w:sz w:val="19"/>
                <w:szCs w:val="19"/>
                <w:rtl/>
              </w:rPr>
              <w:t>قانون گراهام 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 و مسائل مربوط به ان را حل کند.</w:t>
            </w:r>
          </w:p>
          <w:p w:rsidR="00886B95" w:rsidRPr="00886B95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/>
                <w:sz w:val="19"/>
                <w:szCs w:val="19"/>
                <w:rtl/>
              </w:rPr>
              <w:t>معادله هاي نفوذ و پخش مولکول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، توز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ع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سرعت مولکول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و 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ظرف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ت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گرما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ی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092B2E" w:rsidRPr="001353A4" w:rsidRDefault="00886B95" w:rsidP="00886B95">
            <w:pPr>
              <w:rPr>
                <w:rFonts w:cs="B Yagut"/>
                <w:sz w:val="19"/>
                <w:szCs w:val="19"/>
                <w:rtl/>
              </w:rPr>
            </w:pPr>
            <w:r w:rsidRPr="00886B95">
              <w:rPr>
                <w:rFonts w:cs="B Yagut" w:hint="cs"/>
                <w:sz w:val="19"/>
                <w:szCs w:val="19"/>
                <w:rtl/>
              </w:rPr>
              <w:t>انحراف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از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قوان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گازهاي ا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ده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ال را توض</w:t>
            </w:r>
            <w:r w:rsidRPr="00886B95">
              <w:rPr>
                <w:rFonts w:cs="B Yagut" w:hint="cs"/>
                <w:sz w:val="19"/>
                <w:szCs w:val="19"/>
                <w:rtl/>
              </w:rPr>
              <w:t>ی</w:t>
            </w:r>
            <w:r w:rsidRPr="00886B95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886B95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E256BB" w:rsidRDefault="00E256BB" w:rsidP="005E4946">
      <w:pPr>
        <w:rPr>
          <w:rFonts w:cs="B Titr"/>
          <w:sz w:val="21"/>
          <w:szCs w:val="21"/>
          <w:rtl/>
        </w:rPr>
      </w:pPr>
    </w:p>
    <w:p w:rsidR="00E256BB" w:rsidRDefault="00E256BB" w:rsidP="005E4946">
      <w:pPr>
        <w:rPr>
          <w:rFonts w:cs="B Titr"/>
          <w:sz w:val="21"/>
          <w:szCs w:val="21"/>
          <w:rtl/>
        </w:rPr>
      </w:pPr>
    </w:p>
    <w:p w:rsidR="00E256BB" w:rsidRDefault="00E256BB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80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3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E256BB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E256BB"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2836" w:rsidRPr="00112836" w:rsidRDefault="00092B2E" w:rsidP="001128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112836" w:rsidRPr="00112836">
              <w:rPr>
                <w:rFonts w:cs="B Yagut"/>
                <w:sz w:val="19"/>
                <w:szCs w:val="19"/>
                <w:rtl/>
              </w:rPr>
              <w:t>محلول ها فرا</w:t>
            </w:r>
            <w:r w:rsidR="00112836"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="00112836" w:rsidRPr="00112836">
              <w:rPr>
                <w:rFonts w:cs="B Yagut" w:hint="eastAsia"/>
                <w:sz w:val="19"/>
                <w:szCs w:val="19"/>
                <w:rtl/>
              </w:rPr>
              <w:t>ندهاي</w:t>
            </w:r>
            <w:r w:rsidR="00112836" w:rsidRPr="00112836">
              <w:rPr>
                <w:rFonts w:cs="B Yagut"/>
                <w:sz w:val="19"/>
                <w:szCs w:val="19"/>
                <w:rtl/>
              </w:rPr>
              <w:t xml:space="preserve"> انحلال ، غلظت محلول ها و ته</w:t>
            </w:r>
            <w:r w:rsidR="00112836"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="00112836" w:rsidRPr="00112836">
              <w:rPr>
                <w:rFonts w:cs="B Yagut" w:hint="eastAsia"/>
                <w:sz w:val="19"/>
                <w:szCs w:val="19"/>
                <w:rtl/>
              </w:rPr>
              <w:t>ه</w:t>
            </w:r>
            <w:r w:rsidR="00112836" w:rsidRPr="00112836">
              <w:rPr>
                <w:rFonts w:cs="B Yagut"/>
                <w:sz w:val="19"/>
                <w:szCs w:val="19"/>
                <w:rtl/>
              </w:rPr>
              <w:t xml:space="preserve"> محلول هاي</w:t>
            </w:r>
          </w:p>
          <w:p w:rsidR="00092B2E" w:rsidRPr="001353A4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 w:hint="eastAsia"/>
                <w:sz w:val="19"/>
                <w:szCs w:val="19"/>
                <w:rtl/>
              </w:rPr>
              <w:t>استاندارد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E256BB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112836" w:rsidRPr="00112836">
              <w:rPr>
                <w:rFonts w:cs="B Yagut"/>
                <w:sz w:val="19"/>
                <w:szCs w:val="19"/>
                <w:rtl/>
              </w:rPr>
              <w:t>محلول ها فرا</w:t>
            </w:r>
            <w:r w:rsidR="00112836"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="00112836" w:rsidRPr="00112836">
              <w:rPr>
                <w:rFonts w:cs="B Yagut" w:hint="eastAsia"/>
                <w:sz w:val="19"/>
                <w:szCs w:val="19"/>
                <w:rtl/>
              </w:rPr>
              <w:t>ندهاي</w:t>
            </w:r>
            <w:r w:rsidR="00112836" w:rsidRPr="00112836">
              <w:rPr>
                <w:rFonts w:cs="B Yagut"/>
                <w:sz w:val="19"/>
                <w:szCs w:val="19"/>
                <w:rtl/>
              </w:rPr>
              <w:t xml:space="preserve"> انحلال ، غلظت محلول ها و ته</w:t>
            </w:r>
            <w:r w:rsidR="00112836"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="00112836" w:rsidRPr="00112836">
              <w:rPr>
                <w:rFonts w:cs="B Yagut" w:hint="eastAsia"/>
                <w:sz w:val="19"/>
                <w:szCs w:val="19"/>
                <w:rtl/>
              </w:rPr>
              <w:t>ه</w:t>
            </w:r>
            <w:r w:rsidR="00112836" w:rsidRPr="00112836">
              <w:rPr>
                <w:rFonts w:cs="B Yagut"/>
                <w:sz w:val="19"/>
                <w:szCs w:val="19"/>
                <w:rtl/>
              </w:rPr>
              <w:t xml:space="preserve"> محلول هاي استاندارد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محلول را تع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نم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انواع محلول ها را بر حسب حالت ف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ز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ک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تقس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بندي نم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انحلال پذ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ري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را تع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فو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اجزاي فر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ند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انحلال را شرح دهد. </w:t>
            </w:r>
          </w:p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تع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محلول اشباع را توض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محلول ها را بر حسب ماده حل شونده تقس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بندي نم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12836">
              <w:rPr>
                <w:rFonts w:cs="B Yagut"/>
                <w:sz w:val="19"/>
                <w:szCs w:val="19"/>
                <w:rtl/>
              </w:rPr>
              <w:t>.</w:t>
            </w:r>
          </w:p>
          <w:p w:rsidR="00092B2E" w:rsidRPr="001353A4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عوامل موثر بر حلال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تع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غلظت، مولا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، نرمال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،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مولال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را توض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دهد. </w:t>
            </w:r>
          </w:p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مسائل مربوط به مولا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و نرمال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را حل نم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112836" w:rsidRPr="00112836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محلول با غلظت ( مولار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و نرمل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) مشخصته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ه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نم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092B2E" w:rsidRPr="001353A4" w:rsidRDefault="00112836" w:rsidP="00112836">
            <w:pPr>
              <w:rPr>
                <w:rFonts w:cs="B Yagut"/>
                <w:sz w:val="19"/>
                <w:szCs w:val="19"/>
                <w:rtl/>
              </w:rPr>
            </w:pPr>
            <w:r w:rsidRPr="00112836">
              <w:rPr>
                <w:rFonts w:cs="B Yagut"/>
                <w:sz w:val="19"/>
                <w:szCs w:val="19"/>
                <w:rtl/>
              </w:rPr>
              <w:t>محلول با غلظت مجهول را تع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112836">
              <w:rPr>
                <w:rFonts w:cs="B Yagut"/>
                <w:sz w:val="19"/>
                <w:szCs w:val="19"/>
                <w:rtl/>
              </w:rPr>
              <w:t xml:space="preserve"> غلظت نما</w:t>
            </w:r>
            <w:r w:rsidRPr="00112836">
              <w:rPr>
                <w:rFonts w:cs="B Yagut" w:hint="cs"/>
                <w:sz w:val="19"/>
                <w:szCs w:val="19"/>
                <w:rtl/>
              </w:rPr>
              <w:t>ی</w:t>
            </w:r>
            <w:r w:rsidRPr="00112836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12836">
              <w:rPr>
                <w:rFonts w:cs="B Yagut"/>
                <w:sz w:val="19"/>
                <w:szCs w:val="19"/>
                <w:rtl/>
              </w:rPr>
              <w:t>.</w:t>
            </w:r>
          </w:p>
        </w:tc>
        <w:tc>
          <w:tcPr>
            <w:tcW w:w="1418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0B51B1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B51B1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B51B1" w:rsidP="000B51B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41"/>
        <w:gridCol w:w="879"/>
        <w:gridCol w:w="475"/>
        <w:gridCol w:w="937"/>
        <w:gridCol w:w="510"/>
        <w:gridCol w:w="343"/>
        <w:gridCol w:w="847"/>
        <w:gridCol w:w="817"/>
        <w:gridCol w:w="422"/>
        <w:gridCol w:w="419"/>
        <w:gridCol w:w="804"/>
        <w:gridCol w:w="2123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  <w:r w:rsidR="00112836">
              <w:rPr>
                <w:rFonts w:cs="B Yagut" w:hint="cs"/>
                <w:sz w:val="19"/>
                <w:szCs w:val="19"/>
                <w:rtl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1128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907A16" w:rsidRPr="00907A16">
              <w:rPr>
                <w:rFonts w:cs="B Yagut"/>
                <w:sz w:val="19"/>
                <w:szCs w:val="19"/>
                <w:rtl/>
              </w:rPr>
              <w:t>اس</w:t>
            </w:r>
            <w:r w:rsidR="00907A16" w:rsidRPr="00907A16">
              <w:rPr>
                <w:rFonts w:cs="B Yagut" w:hint="cs"/>
                <w:sz w:val="19"/>
                <w:szCs w:val="19"/>
                <w:rtl/>
              </w:rPr>
              <w:t>ی</w:t>
            </w:r>
            <w:r w:rsidR="00907A16" w:rsidRPr="00907A16">
              <w:rPr>
                <w:rFonts w:cs="B Yagut" w:hint="eastAsia"/>
                <w:sz w:val="19"/>
                <w:szCs w:val="19"/>
                <w:rtl/>
              </w:rPr>
              <w:t>د</w:t>
            </w:r>
            <w:r w:rsidR="00907A16" w:rsidRPr="00907A16">
              <w:rPr>
                <w:rFonts w:cs="B Yagut"/>
                <w:sz w:val="19"/>
                <w:szCs w:val="19"/>
                <w:rtl/>
              </w:rPr>
              <w:t xml:space="preserve"> ها و بازها و نظر</w:t>
            </w:r>
            <w:r w:rsidR="00907A16" w:rsidRPr="00907A16">
              <w:rPr>
                <w:rFonts w:cs="B Yagut" w:hint="cs"/>
                <w:sz w:val="19"/>
                <w:szCs w:val="19"/>
                <w:rtl/>
              </w:rPr>
              <w:t>ی</w:t>
            </w:r>
            <w:r w:rsidR="00907A16" w:rsidRPr="00907A16">
              <w:rPr>
                <w:rFonts w:cs="B Yagut" w:hint="eastAsia"/>
                <w:sz w:val="19"/>
                <w:szCs w:val="19"/>
                <w:rtl/>
              </w:rPr>
              <w:t>ه</w:t>
            </w:r>
            <w:r w:rsidR="00907A16" w:rsidRPr="00907A16">
              <w:rPr>
                <w:rFonts w:cs="B Yagut"/>
                <w:sz w:val="19"/>
                <w:szCs w:val="19"/>
                <w:rtl/>
              </w:rPr>
              <w:t xml:space="preserve"> هاي مختلفدر خصوصآنها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11283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907A16" w:rsidRPr="00907A16">
              <w:rPr>
                <w:rFonts w:cs="B Yagut"/>
                <w:sz w:val="19"/>
                <w:szCs w:val="19"/>
                <w:rtl/>
              </w:rPr>
              <w:t>اس</w:t>
            </w:r>
            <w:r w:rsidR="00907A16" w:rsidRPr="00907A16">
              <w:rPr>
                <w:rFonts w:cs="B Yagut" w:hint="cs"/>
                <w:sz w:val="19"/>
                <w:szCs w:val="19"/>
                <w:rtl/>
              </w:rPr>
              <w:t>ی</w:t>
            </w:r>
            <w:r w:rsidR="00907A16" w:rsidRPr="00907A16">
              <w:rPr>
                <w:rFonts w:cs="B Yagut" w:hint="eastAsia"/>
                <w:sz w:val="19"/>
                <w:szCs w:val="19"/>
                <w:rtl/>
              </w:rPr>
              <w:t>د</w:t>
            </w:r>
            <w:r w:rsidR="00907A16" w:rsidRPr="00907A16">
              <w:rPr>
                <w:rFonts w:cs="B Yagut"/>
                <w:sz w:val="19"/>
                <w:szCs w:val="19"/>
                <w:rtl/>
              </w:rPr>
              <w:t xml:space="preserve"> ها و بازها و نظر</w:t>
            </w:r>
            <w:r w:rsidR="00907A16" w:rsidRPr="00907A16">
              <w:rPr>
                <w:rFonts w:cs="B Yagut" w:hint="cs"/>
                <w:sz w:val="19"/>
                <w:szCs w:val="19"/>
                <w:rtl/>
              </w:rPr>
              <w:t>ی</w:t>
            </w:r>
            <w:r w:rsidR="00907A16" w:rsidRPr="00907A16">
              <w:rPr>
                <w:rFonts w:cs="B Yagut" w:hint="eastAsia"/>
                <w:sz w:val="19"/>
                <w:szCs w:val="19"/>
                <w:rtl/>
              </w:rPr>
              <w:t>ه</w:t>
            </w:r>
            <w:r w:rsidR="00907A16" w:rsidRPr="00907A16">
              <w:rPr>
                <w:rFonts w:cs="B Yagut"/>
                <w:sz w:val="19"/>
                <w:szCs w:val="19"/>
                <w:rtl/>
              </w:rPr>
              <w:t xml:space="preserve"> هاي مختلفدر خصوصآنها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907A16" w:rsidRPr="00907A16" w:rsidRDefault="00907A16" w:rsidP="00EA120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فرا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ندي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که به هنگام حل شدن 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ک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در آب رخ م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دهد را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و بازها </w:t>
            </w:r>
            <w:r w:rsidR="00EA120E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تشر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نما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  <w:p w:rsidR="00907A16" w:rsidRPr="00907A16" w:rsidRDefault="00907A16" w:rsidP="00907A1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، باز، 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مزدوج و باز مزدوج را طبق نظر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ه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ي 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و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باز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برونشتد </w:t>
            </w:r>
            <w:r w:rsidRPr="00907A16">
              <w:rPr>
                <w:rFonts w:hint="cs"/>
                <w:sz w:val="19"/>
                <w:szCs w:val="19"/>
                <w:rtl/>
                <w:lang w:bidi="fa-IR"/>
              </w:rPr>
              <w:t>–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لوري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تعر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نما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  <w:p w:rsidR="00907A16" w:rsidRPr="00907A16" w:rsidRDefault="00907A16" w:rsidP="00907A1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ها و بازهاي متداول را تشخ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ص</w:t>
            </w:r>
            <w:r w:rsidR="001769AF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ه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. </w:t>
            </w:r>
          </w:p>
          <w:p w:rsidR="00907A16" w:rsidRPr="00907A16" w:rsidRDefault="00907A16" w:rsidP="00907A1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عبارت ثابت تفک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ک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را براي هر 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ضع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در آب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بنو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س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  <w:p w:rsidR="00092B2E" w:rsidRPr="001353A4" w:rsidRDefault="00907A16" w:rsidP="00907A16">
            <w:pPr>
              <w:rPr>
                <w:rFonts w:cs="B Yagut"/>
                <w:sz w:val="19"/>
                <w:szCs w:val="19"/>
                <w:lang w:bidi="fa-IR"/>
              </w:rPr>
            </w:pP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براي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ک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محلول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، </w:t>
            </w:r>
            <w:proofErr w:type="spellStart"/>
            <w:r w:rsidRPr="00907A16">
              <w:rPr>
                <w:rFonts w:cs="B Yagut"/>
                <w:sz w:val="19"/>
                <w:szCs w:val="19"/>
                <w:lang w:bidi="fa-IR"/>
              </w:rPr>
              <w:t>Ka</w:t>
            </w:r>
            <w:proofErr w:type="spellEnd"/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را با آگاه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بر غلظت 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و </w:t>
            </w:r>
            <w:r w:rsidRPr="00907A16">
              <w:rPr>
                <w:rFonts w:cs="B Yagut"/>
                <w:sz w:val="19"/>
                <w:szCs w:val="19"/>
                <w:lang w:bidi="fa-IR"/>
              </w:rPr>
              <w:t xml:space="preserve">[ H+]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اس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ضع</w:t>
            </w:r>
            <w:r w:rsidRPr="00907A16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907A16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907A16">
              <w:rPr>
                <w:rFonts w:cs="B Yagut"/>
                <w:sz w:val="19"/>
                <w:szCs w:val="19"/>
                <w:rtl/>
                <w:lang w:bidi="fa-IR"/>
              </w:rPr>
              <w:t xml:space="preserve"> در آب محاسبه کند.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18186C" w:rsidRDefault="0018186C" w:rsidP="001818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18186C" w:rsidP="001818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366FFC" w:rsidP="00366FFC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366FFC">
              <w:rPr>
                <w:rFonts w:cs="B Yagut"/>
                <w:sz w:val="19"/>
                <w:szCs w:val="19"/>
                <w:rtl/>
                <w:lang w:bidi="fa-IR"/>
              </w:rPr>
              <w:t>نظر</w:t>
            </w:r>
            <w:r w:rsidRPr="00366FFC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366FFC">
              <w:rPr>
                <w:rFonts w:cs="B Yagut" w:hint="eastAsia"/>
                <w:sz w:val="19"/>
                <w:szCs w:val="19"/>
                <w:rtl/>
                <w:lang w:bidi="fa-IR"/>
              </w:rPr>
              <w:t>ه</w:t>
            </w:r>
            <w:r w:rsidRPr="00366FFC">
              <w:rPr>
                <w:rFonts w:cs="B Yagut"/>
                <w:sz w:val="19"/>
                <w:szCs w:val="19"/>
                <w:rtl/>
                <w:lang w:bidi="fa-IR"/>
              </w:rPr>
              <w:t xml:space="preserve"> هاي مختلف در خصوص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366FFC">
              <w:rPr>
                <w:rFonts w:cs="B Yagut"/>
                <w:sz w:val="19"/>
                <w:szCs w:val="19"/>
                <w:rtl/>
                <w:lang w:bidi="fa-IR"/>
              </w:rPr>
              <w:t>اس</w:t>
            </w:r>
            <w:r w:rsidRPr="00366FFC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366FFC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366FFC">
              <w:rPr>
                <w:rFonts w:cs="B Yagut"/>
                <w:sz w:val="19"/>
                <w:szCs w:val="19"/>
                <w:rtl/>
                <w:lang w:bidi="fa-IR"/>
              </w:rPr>
              <w:t xml:space="preserve"> ها و بازها را توض</w:t>
            </w:r>
            <w:r w:rsidRPr="00366FFC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366FFC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366FFC">
              <w:rPr>
                <w:rFonts w:cs="B Yagut"/>
                <w:sz w:val="19"/>
                <w:szCs w:val="19"/>
                <w:rtl/>
                <w:lang w:bidi="fa-IR"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18186C" w:rsidRDefault="0018186C" w:rsidP="001818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18186C" w:rsidP="001818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1769AF" w:rsidRDefault="001769AF" w:rsidP="005E4946">
      <w:pPr>
        <w:rPr>
          <w:rFonts w:cs="B Titr"/>
          <w:sz w:val="21"/>
          <w:szCs w:val="21"/>
          <w:rtl/>
        </w:rPr>
      </w:pPr>
    </w:p>
    <w:p w:rsidR="001769AF" w:rsidRDefault="001769AF" w:rsidP="005E4946">
      <w:pPr>
        <w:rPr>
          <w:rFonts w:cs="B Titr"/>
          <w:sz w:val="21"/>
          <w:szCs w:val="21"/>
          <w:rtl/>
        </w:rPr>
      </w:pPr>
    </w:p>
    <w:p w:rsidR="001769AF" w:rsidRDefault="001769AF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40"/>
        <w:gridCol w:w="879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3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1</w:t>
            </w:r>
            <w:r w:rsidR="001769AF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1769AF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>آشنا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ی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با تعادلات 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،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شناساگر ها، ت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تراس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اس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وباز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1769AF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>آشنا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ی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با تعادلات 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،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شناساگر ها، ت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تراس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اس</w:t>
            </w:r>
            <w:r w:rsidR="001769AF"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="001769AF"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="001769AF" w:rsidRPr="001769AF">
              <w:rPr>
                <w:rFonts w:cs="B Yagut"/>
                <w:sz w:val="19"/>
                <w:szCs w:val="19"/>
                <w:rtl/>
              </w:rPr>
              <w:t xml:space="preserve"> وباز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1769AF" w:rsidRPr="001769AF" w:rsidRDefault="001769AF" w:rsidP="001769A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مفهوم 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ونش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آب را شرح دهد و عبارت ثابت حاصل ضرب 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ون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را بنو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سد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  <w:p w:rsidR="001769AF" w:rsidRDefault="001769AF" w:rsidP="001769A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را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توض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ح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دهد</w:t>
            </w:r>
          </w:p>
          <w:p w:rsidR="001769AF" w:rsidRPr="001769AF" w:rsidRDefault="001769AF" w:rsidP="001769A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proofErr w:type="gramStart"/>
            <w:r w:rsidRPr="001769AF">
              <w:rPr>
                <w:rFonts w:cs="B Yagut"/>
                <w:sz w:val="19"/>
                <w:szCs w:val="19"/>
                <w:lang w:bidi="fa-IR"/>
              </w:rPr>
              <w:t xml:space="preserve">PH 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مفهوم</w:t>
            </w:r>
            <w:proofErr w:type="gramEnd"/>
            <w:r w:rsidRPr="001769AF">
              <w:rPr>
                <w:rFonts w:cs="B Yagut"/>
                <w:sz w:val="19"/>
                <w:szCs w:val="19"/>
                <w:lang w:bidi="fa-IR"/>
              </w:rPr>
              <w:t xml:space="preserve"> OH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ا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  <w:r w:rsidRPr="001769AF">
              <w:rPr>
                <w:rFonts w:cs="B Yagut"/>
                <w:sz w:val="19"/>
                <w:szCs w:val="19"/>
                <w:lang w:bidi="fa-IR"/>
              </w:rPr>
              <w:t xml:space="preserve">[H+ ]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با دانستن 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را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محاسبه نما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و علاوه بر آن عمل</w:t>
            </w:r>
            <w:r w:rsidRPr="001769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ات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 xml:space="preserve"> معکوس را بتوانند انجام ، </w:t>
            </w:r>
            <w:r w:rsidRPr="001769AF">
              <w:rPr>
                <w:rFonts w:cs="B Yagut"/>
                <w:sz w:val="19"/>
                <w:szCs w:val="19"/>
                <w:lang w:bidi="fa-IR"/>
              </w:rPr>
              <w:t>PH</w:t>
            </w:r>
            <w:r w:rsidRPr="001769AF">
              <w:rPr>
                <w:rFonts w:cs="B Yagut" w:hint="eastAsia"/>
                <w:sz w:val="19"/>
                <w:szCs w:val="19"/>
                <w:rtl/>
                <w:lang w:bidi="fa-IR"/>
              </w:rPr>
              <w:t>دهد</w:t>
            </w:r>
            <w:r w:rsidRPr="001769AF">
              <w:rPr>
                <w:rFonts w:cs="B Yagut"/>
                <w:sz w:val="19"/>
                <w:szCs w:val="19"/>
                <w:rtl/>
                <w:lang w:bidi="fa-IR"/>
              </w:rPr>
              <w:t>.</w:t>
            </w:r>
          </w:p>
          <w:p w:rsidR="00092B2E" w:rsidRPr="001353A4" w:rsidRDefault="001769AF" w:rsidP="001769AF">
            <w:pPr>
              <w:jc w:val="both"/>
              <w:rPr>
                <w:rFonts w:cs="B Yagut"/>
                <w:sz w:val="19"/>
                <w:szCs w:val="19"/>
                <w:lang w:bidi="fa-IR"/>
              </w:rPr>
            </w:pPr>
            <w:r>
              <w:rPr>
                <w:rFonts w:cs="B Yagut"/>
                <w:sz w:val="19"/>
                <w:szCs w:val="19"/>
                <w:lang w:bidi="fa-IR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1769AF" w:rsidRPr="001769AF" w:rsidRDefault="001769AF" w:rsidP="001769AF">
            <w:pPr>
              <w:rPr>
                <w:rFonts w:cs="B Yagut"/>
                <w:sz w:val="19"/>
                <w:szCs w:val="19"/>
                <w:rtl/>
              </w:rPr>
            </w:pPr>
            <w:r w:rsidRPr="001769AF">
              <w:rPr>
                <w:rFonts w:cs="B Yagut"/>
                <w:sz w:val="19"/>
                <w:szCs w:val="19"/>
                <w:rtl/>
              </w:rPr>
              <w:t xml:space="preserve"> شناساگر را تعر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ف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و نقش آن را در ت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ر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و باز 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وض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1769AF" w:rsidRPr="001769AF" w:rsidRDefault="001769AF" w:rsidP="001769AF">
            <w:pPr>
              <w:rPr>
                <w:rFonts w:cs="B Yagut"/>
                <w:sz w:val="19"/>
                <w:szCs w:val="19"/>
                <w:rtl/>
              </w:rPr>
            </w:pPr>
            <w:r w:rsidRPr="001769AF">
              <w:rPr>
                <w:rFonts w:cs="B Yagut"/>
                <w:sz w:val="19"/>
                <w:szCs w:val="19"/>
                <w:rtl/>
              </w:rPr>
              <w:t>ظرف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را محاسبه نما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1769AF" w:rsidRPr="001769AF" w:rsidRDefault="001769AF" w:rsidP="001769AF">
            <w:pPr>
              <w:rPr>
                <w:rFonts w:cs="B Yagut"/>
                <w:sz w:val="19"/>
                <w:szCs w:val="19"/>
                <w:rtl/>
              </w:rPr>
            </w:pPr>
            <w:r w:rsidRPr="001769AF">
              <w:rPr>
                <w:rFonts w:cs="B Yagut"/>
                <w:sz w:val="19"/>
                <w:szCs w:val="19"/>
                <w:rtl/>
              </w:rPr>
              <w:t>توسط ت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ر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نرمال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ا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باز مجهول را محاسبه نما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092B2E" w:rsidRPr="001353A4" w:rsidRDefault="001769AF" w:rsidP="001769AF">
            <w:pPr>
              <w:rPr>
                <w:rFonts w:cs="B Yagut"/>
                <w:sz w:val="19"/>
                <w:szCs w:val="19"/>
                <w:rtl/>
              </w:rPr>
            </w:pPr>
            <w:r w:rsidRPr="001769AF">
              <w:rPr>
                <w:rFonts w:cs="B Yagut"/>
                <w:sz w:val="19"/>
                <w:szCs w:val="19"/>
                <w:rtl/>
              </w:rPr>
              <w:t>توسط ت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ر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ون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مولار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ته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اس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ا</w:t>
            </w:r>
            <w:r w:rsidRPr="001769AF">
              <w:rPr>
                <w:rFonts w:cs="B Yagut"/>
                <w:sz w:val="19"/>
                <w:szCs w:val="19"/>
                <w:rtl/>
              </w:rPr>
              <w:t xml:space="preserve"> باز مجهول را محاسبه نما</w:t>
            </w:r>
            <w:r w:rsidRPr="001769AF">
              <w:rPr>
                <w:rFonts w:cs="B Yagut" w:hint="cs"/>
                <w:sz w:val="19"/>
                <w:szCs w:val="19"/>
                <w:rtl/>
              </w:rPr>
              <w:t>ی</w:t>
            </w:r>
            <w:r w:rsidRPr="001769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1769AF">
              <w:rPr>
                <w:rFonts w:cs="B Yagut"/>
                <w:sz w:val="19"/>
                <w:szCs w:val="19"/>
                <w:rtl/>
              </w:rPr>
              <w:t>.</w:t>
            </w:r>
          </w:p>
        </w:tc>
        <w:tc>
          <w:tcPr>
            <w:tcW w:w="1418" w:type="dxa"/>
            <w:gridSpan w:val="2"/>
          </w:tcPr>
          <w:p w:rsidR="00092B2E" w:rsidRPr="001353A4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18186C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18186C" w:rsidRDefault="0018186C" w:rsidP="001818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18186C" w:rsidP="0018186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39"/>
        <w:gridCol w:w="879"/>
        <w:gridCol w:w="476"/>
        <w:gridCol w:w="937"/>
        <w:gridCol w:w="510"/>
        <w:gridCol w:w="343"/>
        <w:gridCol w:w="847"/>
        <w:gridCol w:w="817"/>
        <w:gridCol w:w="422"/>
        <w:gridCol w:w="419"/>
        <w:gridCol w:w="804"/>
        <w:gridCol w:w="2124"/>
      </w:tblGrid>
      <w:tr w:rsidR="00092B2E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شیمی عمومی (معدنی و آلی)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8970A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970AD">
              <w:rPr>
                <w:rFonts w:cs="B Yagut" w:hint="cs"/>
                <w:sz w:val="19"/>
                <w:szCs w:val="19"/>
                <w:rtl/>
              </w:rPr>
              <w:t>12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41B1F">
              <w:rPr>
                <w:rFonts w:cs="B Yagut" w:hint="cs"/>
                <w:sz w:val="19"/>
                <w:szCs w:val="19"/>
                <w:rtl/>
              </w:rPr>
              <w:t xml:space="preserve"> 1405</w:t>
            </w:r>
            <w:r>
              <w:rPr>
                <w:rFonts w:cs="B Yagut" w:hint="cs"/>
                <w:sz w:val="19"/>
                <w:szCs w:val="19"/>
                <w:rtl/>
              </w:rPr>
              <w:t>-1404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B2E" w:rsidRPr="001353A4" w:rsidRDefault="00092B2E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92B2E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B2E" w:rsidRPr="001353A4" w:rsidRDefault="00092B2E" w:rsidP="005C71AF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="005C71AF" w:rsidRPr="005C71AF">
              <w:rPr>
                <w:rFonts w:cs="B Yagut"/>
                <w:sz w:val="19"/>
                <w:szCs w:val="19"/>
                <w:rtl/>
              </w:rPr>
              <w:t>تعادلات و واکنش</w:t>
            </w:r>
            <w:r w:rsidR="005C71A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5C71AF" w:rsidRPr="005C71AF">
              <w:rPr>
                <w:rFonts w:cs="B Yagut"/>
                <w:sz w:val="19"/>
                <w:szCs w:val="19"/>
                <w:rtl/>
              </w:rPr>
              <w:t>هاي ش</w:t>
            </w:r>
            <w:r w:rsidR="005C71AF"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="005C71AF" w:rsidRPr="005C71AF">
              <w:rPr>
                <w:rFonts w:cs="B Yagut" w:hint="eastAsia"/>
                <w:sz w:val="19"/>
                <w:szCs w:val="19"/>
                <w:rtl/>
              </w:rPr>
              <w:t>م</w:t>
            </w:r>
            <w:r w:rsidR="005C71AF"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="005C71AF" w:rsidRPr="005C71AF">
              <w:rPr>
                <w:rFonts w:cs="B Yagut" w:hint="eastAsia"/>
                <w:sz w:val="19"/>
                <w:szCs w:val="19"/>
                <w:rtl/>
              </w:rPr>
              <w:t>ا</w:t>
            </w:r>
            <w:r w:rsidR="005C71AF" w:rsidRPr="005C71AF">
              <w:rPr>
                <w:rFonts w:cs="B Yagut" w:hint="cs"/>
                <w:sz w:val="19"/>
                <w:szCs w:val="19"/>
                <w:rtl/>
              </w:rPr>
              <w:t>یی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ترم یک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معصومه وهابی</w:t>
            </w:r>
          </w:p>
        </w:tc>
      </w:tr>
      <w:tr w:rsidR="00092B2E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92B2E" w:rsidRPr="001353A4" w:rsidRDefault="00092B2E" w:rsidP="005C71AF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5C71AF" w:rsidRPr="005C71AF">
              <w:rPr>
                <w:rFonts w:cs="B Yagut"/>
                <w:sz w:val="19"/>
                <w:szCs w:val="19"/>
                <w:rtl/>
              </w:rPr>
              <w:t>تعادلات و واکنشهاي ش</w:t>
            </w:r>
            <w:r w:rsidR="005C71AF"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="005C71AF" w:rsidRPr="005C71AF">
              <w:rPr>
                <w:rFonts w:cs="B Yagut" w:hint="eastAsia"/>
                <w:sz w:val="19"/>
                <w:szCs w:val="19"/>
                <w:rtl/>
              </w:rPr>
              <w:t>م</w:t>
            </w:r>
            <w:r w:rsidR="005C71AF"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="005C71AF" w:rsidRPr="005C71AF">
              <w:rPr>
                <w:rFonts w:cs="B Yagut" w:hint="eastAsia"/>
                <w:sz w:val="19"/>
                <w:szCs w:val="19"/>
                <w:rtl/>
              </w:rPr>
              <w:t>ا</w:t>
            </w:r>
            <w:r w:rsidR="005C71AF" w:rsidRPr="005C71AF">
              <w:rPr>
                <w:rFonts w:cs="B Yagut" w:hint="cs"/>
                <w:sz w:val="19"/>
                <w:szCs w:val="19"/>
                <w:rtl/>
              </w:rPr>
              <w:t>یی</w:t>
            </w:r>
          </w:p>
        </w:tc>
      </w:tr>
      <w:tr w:rsidR="00092B2E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92B2E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92B2E" w:rsidRPr="00843FA4" w:rsidRDefault="00092B2E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92B2E" w:rsidRPr="00843F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92B2E" w:rsidRPr="001353A4" w:rsidRDefault="00092B2E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92B2E" w:rsidRPr="001353A4" w:rsidRDefault="00092B2E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92B2E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92B2E" w:rsidRPr="001353A4" w:rsidRDefault="00092B2E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92B2E" w:rsidRPr="001353A4" w:rsidRDefault="00092B2E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92B2E" w:rsidRPr="001353A4" w:rsidRDefault="00092B2E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>واکنش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>برگشت پذ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ر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را تعر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نما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</w:t>
            </w:r>
          </w:p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>واکنش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>برگشت ناپذ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ر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را تعر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ف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نما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د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. </w:t>
            </w:r>
          </w:p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>و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ژگ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هاي سامانه هاي تعادل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را نام ببرد </w:t>
            </w:r>
          </w:p>
          <w:p w:rsidR="00092B2E" w:rsidRPr="001353A4" w:rsidRDefault="005C71AF" w:rsidP="005C71AF">
            <w:pPr>
              <w:rPr>
                <w:rFonts w:cs="B Yagut"/>
                <w:sz w:val="19"/>
                <w:szCs w:val="19"/>
                <w:lang w:bidi="fa-IR"/>
              </w:rPr>
            </w:pP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>قادر به نوشتن ثابت تعادل براي تعادلات ش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م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  <w:lang w:bidi="fa-IR"/>
              </w:rPr>
              <w:t>ا</w:t>
            </w:r>
            <w:r w:rsidRPr="005C71AF">
              <w:rPr>
                <w:rFonts w:cs="B Yagut" w:hint="cs"/>
                <w:sz w:val="19"/>
                <w:szCs w:val="19"/>
                <w:rtl/>
                <w:lang w:bidi="fa-IR"/>
              </w:rPr>
              <w:t>یی</w:t>
            </w:r>
            <w:r w:rsidRPr="005C71AF">
              <w:rPr>
                <w:rFonts w:cs="B Yagut"/>
                <w:sz w:val="19"/>
                <w:szCs w:val="19"/>
                <w:rtl/>
                <w:lang w:bidi="fa-IR"/>
              </w:rPr>
              <w:t xml:space="preserve"> باشد.</w:t>
            </w:r>
          </w:p>
        </w:tc>
        <w:tc>
          <w:tcPr>
            <w:tcW w:w="1418" w:type="dxa"/>
            <w:gridSpan w:val="2"/>
          </w:tcPr>
          <w:p w:rsidR="00092B2E" w:rsidRPr="001353A4" w:rsidRDefault="005C71AF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Pr="001353A4" w:rsidRDefault="005C71AF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 w:rsidRPr="005C71AF">
              <w:rPr>
                <w:rFonts w:cs="B Yagut"/>
                <w:sz w:val="19"/>
                <w:szCs w:val="19"/>
                <w:rtl/>
              </w:rPr>
              <w:t>اصل لو شاتل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ه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را ب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ان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نما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د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. </w:t>
            </w:r>
          </w:p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 w:rsidRPr="005C71AF">
              <w:rPr>
                <w:rFonts w:cs="B Yagut"/>
                <w:sz w:val="19"/>
                <w:szCs w:val="19"/>
                <w:rtl/>
              </w:rPr>
              <w:t xml:space="preserve">عوامل موثر در تعادل را نام ببرد. </w:t>
            </w:r>
          </w:p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 w:rsidRPr="005C71AF">
              <w:rPr>
                <w:rFonts w:cs="B Yagut"/>
                <w:sz w:val="19"/>
                <w:szCs w:val="19"/>
                <w:rtl/>
              </w:rPr>
              <w:t>اثر تغ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ر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فشار در تعادل را توض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دهد </w:t>
            </w:r>
          </w:p>
          <w:p w:rsidR="005C71AF" w:rsidRPr="005C71AF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 w:rsidRPr="005C71AF">
              <w:rPr>
                <w:rFonts w:cs="B Yagut"/>
                <w:sz w:val="19"/>
                <w:szCs w:val="19"/>
                <w:rtl/>
              </w:rPr>
              <w:t>اثر تغ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ر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دما بر تعادل را توض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  <w:p w:rsidR="00092B2E" w:rsidRPr="001353A4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 w:rsidRPr="005C71AF">
              <w:rPr>
                <w:rFonts w:cs="B Yagut"/>
                <w:sz w:val="19"/>
                <w:szCs w:val="19"/>
                <w:rtl/>
              </w:rPr>
              <w:t>اثر تغ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ر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غلظت بر تعادل را توض</w:t>
            </w:r>
            <w:r w:rsidRPr="005C71AF">
              <w:rPr>
                <w:rFonts w:cs="B Yagut" w:hint="cs"/>
                <w:sz w:val="19"/>
                <w:szCs w:val="19"/>
                <w:rtl/>
              </w:rPr>
              <w:t>ی</w:t>
            </w:r>
            <w:r w:rsidRPr="005C71AF">
              <w:rPr>
                <w:rFonts w:cs="B Yagut" w:hint="eastAsia"/>
                <w:sz w:val="19"/>
                <w:szCs w:val="19"/>
                <w:rtl/>
              </w:rPr>
              <w:t>ح</w:t>
            </w:r>
            <w:r w:rsidRPr="005C71AF">
              <w:rPr>
                <w:rFonts w:cs="B Yagut"/>
                <w:sz w:val="19"/>
                <w:szCs w:val="19"/>
                <w:rtl/>
              </w:rPr>
              <w:t xml:space="preserve"> دهد.</w:t>
            </w:r>
          </w:p>
        </w:tc>
        <w:tc>
          <w:tcPr>
            <w:tcW w:w="1418" w:type="dxa"/>
            <w:gridSpan w:val="2"/>
          </w:tcPr>
          <w:p w:rsidR="00092B2E" w:rsidRPr="001353A4" w:rsidRDefault="005C71AF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53" w:type="dxa"/>
            <w:gridSpan w:val="2"/>
          </w:tcPr>
          <w:p w:rsidR="00092B2E" w:rsidRPr="001353A4" w:rsidRDefault="005C71AF" w:rsidP="00092B2E">
            <w:pPr>
              <w:rPr>
                <w:rFonts w:cs="B Yagut"/>
                <w:sz w:val="19"/>
                <w:szCs w:val="19"/>
                <w:rtl/>
              </w:rPr>
            </w:pPr>
            <w:r w:rsidRPr="00092B2E">
              <w:rPr>
                <w:rFonts w:cs="B Yagut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848" w:type="dxa"/>
          </w:tcPr>
          <w:p w:rsidR="00092B2E" w:rsidRDefault="005C71AF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818" w:type="dxa"/>
          </w:tcPr>
          <w:p w:rsidR="00092B2E" w:rsidRDefault="005C71AF" w:rsidP="00092B2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سخ به سوالات</w:t>
            </w:r>
          </w:p>
        </w:tc>
        <w:tc>
          <w:tcPr>
            <w:tcW w:w="780" w:type="dxa"/>
            <w:gridSpan w:val="2"/>
          </w:tcPr>
          <w:p w:rsidR="005C71AF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</w:t>
            </w:r>
          </w:p>
          <w:p w:rsidR="00092B2E" w:rsidRPr="001353A4" w:rsidRDefault="005C71AF" w:rsidP="005C71A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وژکتور</w:t>
            </w: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92B2E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92B2E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92B2E" w:rsidRPr="001353A4" w:rsidRDefault="00092B2E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0D525C" w:rsidRDefault="000D525C" w:rsidP="005E4946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883"/>
        <w:gridCol w:w="478"/>
        <w:gridCol w:w="940"/>
        <w:gridCol w:w="510"/>
        <w:gridCol w:w="343"/>
        <w:gridCol w:w="848"/>
        <w:gridCol w:w="818"/>
        <w:gridCol w:w="391"/>
        <w:gridCol w:w="389"/>
        <w:gridCol w:w="805"/>
        <w:gridCol w:w="2133"/>
      </w:tblGrid>
      <w:tr w:rsidR="000D525C" w:rsidTr="00092B2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25C" w:rsidRPr="001353A4" w:rsidRDefault="000D525C" w:rsidP="00092B2E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525C" w:rsidRPr="001353A4" w:rsidRDefault="000D525C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25C" w:rsidRPr="001353A4" w:rsidRDefault="000D525C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525C" w:rsidRPr="001353A4" w:rsidRDefault="000D525C" w:rsidP="00092B2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0D525C" w:rsidTr="00092B2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0D525C" w:rsidTr="00092B2E">
        <w:trPr>
          <w:trHeight w:val="331"/>
          <w:jc w:val="center"/>
        </w:trPr>
        <w:tc>
          <w:tcPr>
            <w:tcW w:w="14317" w:type="dxa"/>
            <w:gridSpan w:val="1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0D525C" w:rsidTr="00092B2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0D525C" w:rsidRDefault="000D525C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0D525C" w:rsidRPr="00843FA4" w:rsidRDefault="000D525C" w:rsidP="00092B2E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0D525C" w:rsidRPr="00843FA4" w:rsidRDefault="000D525C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0D525C" w:rsidRPr="001353A4" w:rsidRDefault="000D525C" w:rsidP="00092B2E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0D525C" w:rsidRPr="001353A4" w:rsidRDefault="000D525C" w:rsidP="00092B2E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0D525C" w:rsidTr="00092B2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0D525C" w:rsidRPr="001353A4" w:rsidRDefault="000D525C" w:rsidP="00092B2E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0D525C" w:rsidRPr="001353A4" w:rsidRDefault="000D525C" w:rsidP="00092B2E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0D525C" w:rsidRPr="001353A4" w:rsidRDefault="000D525C" w:rsidP="00092B2E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D525C" w:rsidTr="00092B2E">
        <w:trPr>
          <w:trHeight w:val="175"/>
          <w:jc w:val="center"/>
        </w:trPr>
        <w:tc>
          <w:tcPr>
            <w:tcW w:w="6662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0D525C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0D525C" w:rsidRPr="001353A4" w:rsidRDefault="000D525C" w:rsidP="00092B2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D525C" w:rsidRDefault="000D525C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0B51B1" w:rsidP="000B51B1">
            <w:pPr>
              <w:rPr>
                <w:rFonts w:cs="B Titr"/>
                <w:sz w:val="21"/>
                <w:szCs w:val="21"/>
                <w:rtl/>
                <w:lang w:bidi="fa-IR"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شیمی عمومی مورتیمر جلد 1و 2 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59" w:rsidRDefault="00A44D59" w:rsidP="00B36E1A">
      <w:r>
        <w:separator/>
      </w:r>
    </w:p>
  </w:endnote>
  <w:endnote w:type="continuationSeparator" w:id="0">
    <w:p w:rsidR="00A44D59" w:rsidRDefault="00A44D59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59" w:rsidRDefault="00A44D59" w:rsidP="00B36E1A">
      <w:r>
        <w:separator/>
      </w:r>
    </w:p>
  </w:footnote>
  <w:footnote w:type="continuationSeparator" w:id="0">
    <w:p w:rsidR="00A44D59" w:rsidRDefault="00A44D59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97" w:rsidRDefault="00962B97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10607"/>
    <w:rsid w:val="00032BB9"/>
    <w:rsid w:val="00092B2E"/>
    <w:rsid w:val="000B0AEC"/>
    <w:rsid w:val="000B51B1"/>
    <w:rsid w:val="000C0C4E"/>
    <w:rsid w:val="000C2216"/>
    <w:rsid w:val="000C4F4C"/>
    <w:rsid w:val="000D46F5"/>
    <w:rsid w:val="000D525C"/>
    <w:rsid w:val="000F3537"/>
    <w:rsid w:val="00112836"/>
    <w:rsid w:val="001353A4"/>
    <w:rsid w:val="001769AF"/>
    <w:rsid w:val="0018186C"/>
    <w:rsid w:val="00205C7E"/>
    <w:rsid w:val="00222F3A"/>
    <w:rsid w:val="00241675"/>
    <w:rsid w:val="00284C86"/>
    <w:rsid w:val="002D6E96"/>
    <w:rsid w:val="00314399"/>
    <w:rsid w:val="0031493B"/>
    <w:rsid w:val="00315658"/>
    <w:rsid w:val="00366FFC"/>
    <w:rsid w:val="003D5F4D"/>
    <w:rsid w:val="00402599"/>
    <w:rsid w:val="00470D3A"/>
    <w:rsid w:val="004742A7"/>
    <w:rsid w:val="004C588B"/>
    <w:rsid w:val="004D2544"/>
    <w:rsid w:val="004D7F36"/>
    <w:rsid w:val="005B2432"/>
    <w:rsid w:val="005C71AF"/>
    <w:rsid w:val="005D736E"/>
    <w:rsid w:val="005E4946"/>
    <w:rsid w:val="005E72C2"/>
    <w:rsid w:val="005F047E"/>
    <w:rsid w:val="0064408C"/>
    <w:rsid w:val="0064445C"/>
    <w:rsid w:val="006522FA"/>
    <w:rsid w:val="00662288"/>
    <w:rsid w:val="00710A0B"/>
    <w:rsid w:val="00753590"/>
    <w:rsid w:val="0077205C"/>
    <w:rsid w:val="00812A24"/>
    <w:rsid w:val="00843FA4"/>
    <w:rsid w:val="00870547"/>
    <w:rsid w:val="00886B95"/>
    <w:rsid w:val="008970AD"/>
    <w:rsid w:val="008C6013"/>
    <w:rsid w:val="008C7A35"/>
    <w:rsid w:val="00907A16"/>
    <w:rsid w:val="00941B1F"/>
    <w:rsid w:val="00962B97"/>
    <w:rsid w:val="00972A9F"/>
    <w:rsid w:val="00994867"/>
    <w:rsid w:val="009E130E"/>
    <w:rsid w:val="00A16DBE"/>
    <w:rsid w:val="00A350D2"/>
    <w:rsid w:val="00A44D59"/>
    <w:rsid w:val="00A75DC8"/>
    <w:rsid w:val="00AA764A"/>
    <w:rsid w:val="00AB2B3E"/>
    <w:rsid w:val="00AF4DF2"/>
    <w:rsid w:val="00B36E1A"/>
    <w:rsid w:val="00B571B6"/>
    <w:rsid w:val="00BA50A5"/>
    <w:rsid w:val="00BB2B25"/>
    <w:rsid w:val="00C64561"/>
    <w:rsid w:val="00D7762B"/>
    <w:rsid w:val="00DB64BB"/>
    <w:rsid w:val="00DF7381"/>
    <w:rsid w:val="00E07FB1"/>
    <w:rsid w:val="00E256BB"/>
    <w:rsid w:val="00E37076"/>
    <w:rsid w:val="00E53395"/>
    <w:rsid w:val="00E6146A"/>
    <w:rsid w:val="00EA120E"/>
    <w:rsid w:val="00EC12DF"/>
    <w:rsid w:val="00F110DE"/>
    <w:rsid w:val="00F14A56"/>
    <w:rsid w:val="00F20CFB"/>
    <w:rsid w:val="00F803E3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400D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82E6-483B-4F70-A1E7-8A6E3B6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ASUS ZENBOOK</cp:lastModifiedBy>
  <cp:revision>46</cp:revision>
  <cp:lastPrinted>2022-01-15T06:02:00Z</cp:lastPrinted>
  <dcterms:created xsi:type="dcterms:W3CDTF">2022-01-15T06:10:00Z</dcterms:created>
  <dcterms:modified xsi:type="dcterms:W3CDTF">2025-10-01T05:11:00Z</dcterms:modified>
</cp:coreProperties>
</file>